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1AD4" w14:textId="0475A578"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bookmarkStart w:id="0" w:name="_GoBack"/>
      <w:bookmarkEnd w:id="0"/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14:paraId="6E330790" w14:textId="77777777" w:rsidR="00093CD3" w:rsidRDefault="00093CD3" w:rsidP="00093CD3">
      <w:pPr>
        <w:spacing w:line="240" w:lineRule="auto"/>
        <w:ind w:left="-426"/>
        <w:rPr>
          <w:rFonts w:ascii="Tahoma" w:hAnsi="Tahoma" w:cstheme="minorHAnsi"/>
          <w:b/>
        </w:rPr>
      </w:pPr>
    </w:p>
    <w:p w14:paraId="36B60345" w14:textId="658F8664" w:rsidR="00093CD3" w:rsidRPr="008849AD" w:rsidRDefault="00093CD3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 w:rsidRPr="008A7090">
        <w:rPr>
          <w:rFonts w:ascii="Tahoma" w:hAnsi="Tahoma" w:cstheme="minorHAnsi"/>
          <w:b/>
        </w:rPr>
        <w:t xml:space="preserve">CONVOCATORIA DE MICRO-PROYECTOS DE INVESTIGACIÓN Y TRANSFERENCIA DEL CONOCIMIENTO EN EL MARCO DE LA </w:t>
      </w:r>
      <w:r>
        <w:rPr>
          <w:rFonts w:ascii="Tahoma" w:hAnsi="Tahoma" w:cstheme="minorHAnsi"/>
          <w:b/>
        </w:rPr>
        <w:t xml:space="preserve">CÁTEDRA </w:t>
      </w:r>
      <w:r w:rsidRPr="008A7090">
        <w:rPr>
          <w:rFonts w:ascii="Tahoma" w:hAnsi="Tahoma" w:cstheme="minorHAnsi"/>
          <w:b/>
        </w:rPr>
        <w:t>“</w:t>
      </w:r>
      <w:r>
        <w:rPr>
          <w:rFonts w:ascii="Tahoma" w:hAnsi="Tahoma" w:cstheme="minorHAnsi"/>
          <w:b/>
        </w:rPr>
        <w:t>FERTINAGRO-BIOTECH</w:t>
      </w:r>
      <w:r w:rsidRPr="008A7090">
        <w:rPr>
          <w:rFonts w:ascii="Tahoma" w:hAnsi="Tahoma" w:cstheme="minorHAnsi"/>
          <w:b/>
        </w:rPr>
        <w:t xml:space="preserve">” DE LA UHU. </w:t>
      </w:r>
      <w:r w:rsidR="00046C70">
        <w:rPr>
          <w:rFonts w:ascii="Tahoma" w:hAnsi="Tahoma" w:cstheme="minorHAnsi"/>
          <w:b/>
        </w:rPr>
        <w:t>(</w:t>
      </w:r>
      <w:r w:rsidR="00932110">
        <w:rPr>
          <w:rFonts w:ascii="Tahoma" w:hAnsi="Tahoma" w:cstheme="minorHAnsi"/>
          <w:b/>
        </w:rPr>
        <w:t>II EDICIÓN 2023</w:t>
      </w:r>
      <w:r w:rsidR="00046C70">
        <w:rPr>
          <w:rFonts w:ascii="Tahoma" w:hAnsi="Tahoma" w:cstheme="minorHAnsi"/>
          <w:b/>
        </w:rPr>
        <w:t>). -</w:t>
      </w:r>
    </w:p>
    <w:p w14:paraId="7FA82D87" w14:textId="77777777"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</w:p>
    <w:p w14:paraId="71E78E79" w14:textId="77777777"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14:paraId="5B51B0AA" w14:textId="39B2F030" w:rsidR="00093CD3" w:rsidRDefault="0054698F" w:rsidP="00093CD3">
      <w:pPr>
        <w:jc w:val="right"/>
        <w:rPr>
          <w:rFonts w:ascii="Tahoma" w:eastAsia="Arial Unicode MS" w:hAnsi="Tahoma" w:cs="Tahoma"/>
          <w:b/>
          <w:bCs/>
        </w:rPr>
      </w:pPr>
      <w:r>
        <w:rPr>
          <w:rFonts w:ascii="Tahoma" w:eastAsia="Arial Unicode MS" w:hAnsi="Tahoma" w:cs="Tahoma"/>
          <w:b/>
          <w:bCs/>
        </w:rPr>
        <w:t>II EDICIÓN 2023</w:t>
      </w:r>
    </w:p>
    <w:p w14:paraId="67F35B92" w14:textId="77777777"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14:paraId="7E0CECDE" w14:textId="77777777"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640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012"/>
      </w:tblGrid>
      <w:tr w:rsidR="00093CD3" w:rsidRPr="008849AD" w14:paraId="3ED1238F" w14:textId="77777777" w:rsidTr="003B456D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204" w14:textId="77777777"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8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68C" w14:textId="77777777"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14:paraId="1A79EEDF" w14:textId="77777777" w:rsidTr="003B456D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199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8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3D0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14:paraId="3C43CEE3" w14:textId="77777777" w:rsidTr="003B456D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DA199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D5A73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14:paraId="2697F55B" w14:textId="77777777" w:rsidTr="003B456D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D87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D52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14:paraId="28DA0413" w14:textId="77777777" w:rsidTr="003B456D">
        <w:trPr>
          <w:cantSplit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C738F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14:paraId="4756251C" w14:textId="77777777" w:rsidTr="003B456D">
        <w:trPr>
          <w:cantSplit/>
          <w:trHeight w:val="526"/>
        </w:trPr>
        <w:tc>
          <w:tcPr>
            <w:tcW w:w="96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B1F8C" w14:textId="77777777" w:rsidR="00093CD3" w:rsidRPr="008849AD" w:rsidRDefault="00111079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theme="minorHAnsi"/>
                <w:sz w:val="20"/>
                <w:szCs w:val="20"/>
              </w:rPr>
            </w:r>
            <w:r w:rsidR="008220C8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theme="minorHAnsi"/>
                <w:sz w:val="20"/>
                <w:szCs w:val="20"/>
              </w:rPr>
            </w:r>
            <w:r w:rsidR="008220C8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theme="minorHAnsi"/>
                <w:sz w:val="20"/>
                <w:szCs w:val="20"/>
              </w:rPr>
            </w:r>
            <w:r w:rsidR="008220C8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14:paraId="38449E64" w14:textId="77777777" w:rsidTr="003B456D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A888D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559D9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14:paraId="19FE2460" w14:textId="77777777" w:rsidTr="003B456D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D43E3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9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14:paraId="625E61CF" w14:textId="77777777" w:rsidTr="003B456D">
        <w:trPr>
          <w:cantSplit/>
          <w:trHeight w:val="172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553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14:paraId="47A1285B" w14:textId="77777777" w:rsidTr="003B456D">
        <w:trPr>
          <w:cantSplit/>
          <w:trHeight w:val="21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B282D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14:paraId="6FE558A4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504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14:paraId="15F3DED8" w14:textId="77777777" w:rsidTr="003B456D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682A4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E992E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5E1D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67A8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922A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731F1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14:paraId="17279778" w14:textId="77777777" w:rsidTr="003B456D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B8B459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EB96CC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04C921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A4D998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3C778E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36C89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14:paraId="7A10C2CC" w14:textId="77777777" w:rsidTr="003B456D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EA85F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218D54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77F05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14:paraId="4C6DC7FB" w14:textId="77777777" w:rsidTr="003B456D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019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FD0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B95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14:paraId="552DBA40" w14:textId="77777777" w:rsidTr="003B456D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D4C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8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186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14:paraId="310271D9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F0868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14:paraId="4A418172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32B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14:paraId="47997144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0AC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14:paraId="4FC543A7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14:paraId="5DC15075" w14:textId="77777777" w:rsidR="00093CD3" w:rsidRPr="00055DBC" w:rsidRDefault="001110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14:paraId="5C387CD5" w14:textId="77777777" w:rsidR="00093CD3" w:rsidRPr="00055DBC" w:rsidRDefault="001110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14:paraId="7E19D988" w14:textId="77777777" w:rsidR="00093CD3" w:rsidRPr="00055DBC" w:rsidRDefault="001110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14:paraId="40BB34A9" w14:textId="77777777" w:rsidR="00093CD3" w:rsidRDefault="001110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14:paraId="68E013C7" w14:textId="77777777" w:rsidR="00093CD3" w:rsidRPr="00055DBC" w:rsidRDefault="001110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14:paraId="7763B81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14:paraId="2D10FF1A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B18BD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14:paraId="17EF4C90" w14:textId="77777777" w:rsidTr="003B456D">
        <w:trPr>
          <w:cantSplit/>
          <w:trHeight w:val="343"/>
        </w:trPr>
        <w:tc>
          <w:tcPr>
            <w:tcW w:w="9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644" w14:textId="77777777" w:rsidR="00093CD3" w:rsidRPr="008849AD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14:paraId="34A827B4" w14:textId="77777777" w:rsidTr="003B456D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A15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8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0D9" w14:textId="77777777"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14:paraId="371A0BD0" w14:textId="77777777" w:rsidTr="003B4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07FA2F" w14:textId="77777777"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14:paraId="7715B616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14:paraId="16F7621B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14:paraId="2B7B5FE1" w14:textId="77777777" w:rsidR="00093CD3" w:rsidRPr="008849AD" w:rsidRDefault="001110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D43F291" w14:textId="77777777"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782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60"/>
        <w:gridCol w:w="469"/>
        <w:gridCol w:w="38"/>
        <w:gridCol w:w="954"/>
        <w:gridCol w:w="38"/>
        <w:gridCol w:w="529"/>
        <w:gridCol w:w="38"/>
        <w:gridCol w:w="325"/>
        <w:gridCol w:w="62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022"/>
        <w:gridCol w:w="142"/>
      </w:tblGrid>
      <w:tr w:rsidR="00093CD3" w:rsidRPr="009E2FA8" w14:paraId="4FE4395A" w14:textId="77777777" w:rsidTr="003B456D">
        <w:trPr>
          <w:gridAfter w:val="1"/>
          <w:wAfter w:w="142" w:type="dxa"/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3D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AC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14:paraId="1B43818C" w14:textId="77777777" w:rsidTr="003B456D">
        <w:trPr>
          <w:gridAfter w:val="1"/>
          <w:wAfter w:w="142" w:type="dxa"/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1DF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8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8A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14:paraId="707F0809" w14:textId="77777777" w:rsidTr="003B456D">
        <w:trPr>
          <w:gridAfter w:val="1"/>
          <w:wAfter w:w="142" w:type="dxa"/>
          <w:cantSplit/>
        </w:trPr>
        <w:tc>
          <w:tcPr>
            <w:tcW w:w="74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D9AA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3097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2043A2CF" w14:textId="77777777" w:rsidTr="003B456D">
        <w:trPr>
          <w:gridAfter w:val="1"/>
          <w:wAfter w:w="142" w:type="dxa"/>
          <w:cantSplit/>
          <w:trHeight w:val="400"/>
        </w:trPr>
        <w:tc>
          <w:tcPr>
            <w:tcW w:w="74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5C8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4E1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14:paraId="196E8420" w14:textId="77777777" w:rsidTr="003B456D">
        <w:trPr>
          <w:gridAfter w:val="1"/>
          <w:wAfter w:w="142" w:type="dxa"/>
          <w:cantSplit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9953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166DE7E0" w14:textId="77777777" w:rsidTr="003B456D">
        <w:trPr>
          <w:gridAfter w:val="1"/>
          <w:wAfter w:w="142" w:type="dxa"/>
          <w:cantSplit/>
          <w:trHeight w:val="526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F7FFD" w14:textId="77777777" w:rsidR="00093CD3" w:rsidRPr="009E2FA8" w:rsidRDefault="001110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04517065" w14:textId="77777777" w:rsidTr="003B456D">
        <w:trPr>
          <w:gridAfter w:val="1"/>
          <w:wAfter w:w="142" w:type="dxa"/>
          <w:cantSplit/>
        </w:trPr>
        <w:tc>
          <w:tcPr>
            <w:tcW w:w="564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5437C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AADFB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2E483D34" w14:textId="77777777" w:rsidTr="003B456D">
        <w:trPr>
          <w:gridAfter w:val="1"/>
          <w:wAfter w:w="142" w:type="dxa"/>
          <w:cantSplit/>
          <w:trHeight w:val="547"/>
        </w:trPr>
        <w:tc>
          <w:tcPr>
            <w:tcW w:w="564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51900F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039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0AD3183" w14:textId="77777777" w:rsidTr="003B456D">
        <w:trPr>
          <w:gridAfter w:val="1"/>
          <w:wAfter w:w="142" w:type="dxa"/>
          <w:cantSplit/>
          <w:trHeight w:val="1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D3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6AD626D5" w14:textId="77777777" w:rsidTr="003B456D">
        <w:trPr>
          <w:gridAfter w:val="1"/>
          <w:wAfter w:w="142" w:type="dxa"/>
          <w:cantSplit/>
          <w:trHeight w:val="210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13E7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7760CAB9" w14:textId="77777777" w:rsidTr="003B456D">
        <w:trPr>
          <w:gridAfter w:val="1"/>
          <w:wAfter w:w="142" w:type="dxa"/>
          <w:cantSplit/>
          <w:trHeight w:val="343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DDC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5C9BEDB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E183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2C26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7CE0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753F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C18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D343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14:paraId="7C85EA78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BC854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310027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FB681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6940A4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E19BE2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2611CF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1F01755" w14:textId="77777777" w:rsidTr="003B456D">
        <w:trPr>
          <w:gridAfter w:val="1"/>
          <w:wAfter w:w="142" w:type="dxa"/>
          <w:cantSplit/>
        </w:trPr>
        <w:tc>
          <w:tcPr>
            <w:tcW w:w="2807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80E73E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13DC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7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AACB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11922199" w14:textId="77777777" w:rsidTr="003B456D">
        <w:trPr>
          <w:gridAfter w:val="1"/>
          <w:wAfter w:w="142" w:type="dxa"/>
          <w:cantSplit/>
          <w:trHeight w:val="421"/>
        </w:trPr>
        <w:tc>
          <w:tcPr>
            <w:tcW w:w="2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C96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EC4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87D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14:paraId="33EC19D2" w14:textId="77777777" w:rsidTr="003B456D">
        <w:trPr>
          <w:gridAfter w:val="1"/>
          <w:wAfter w:w="142" w:type="dxa"/>
          <w:cantSplit/>
          <w:trHeight w:val="1787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AA6C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0FD9C1C9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EBF99D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D3BB5A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C731D3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CF6C75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808145" w14:textId="77777777"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11079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11079" w:rsidRPr="00276BCA">
              <w:rPr>
                <w:rFonts w:ascii="Tahoma" w:hAnsi="Tahoma" w:cs="Tahoma"/>
                <w:sz w:val="20"/>
                <w:szCs w:val="20"/>
              </w:rPr>
            </w:r>
            <w:r w:rsidR="00111079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079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14:paraId="27449160" w14:textId="77777777" w:rsidTr="003B456D">
        <w:trPr>
          <w:gridAfter w:val="1"/>
          <w:wAfter w:w="142" w:type="dxa"/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A6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8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84A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14:paraId="14983C77" w14:textId="77777777" w:rsidTr="003B456D">
        <w:trPr>
          <w:gridAfter w:val="1"/>
          <w:wAfter w:w="142" w:type="dxa"/>
          <w:cantSplit/>
        </w:trPr>
        <w:tc>
          <w:tcPr>
            <w:tcW w:w="74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9C4C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EC2EA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251EDE8D" w14:textId="77777777" w:rsidTr="003B456D">
        <w:trPr>
          <w:gridAfter w:val="1"/>
          <w:wAfter w:w="142" w:type="dxa"/>
          <w:cantSplit/>
          <w:trHeight w:val="400"/>
        </w:trPr>
        <w:tc>
          <w:tcPr>
            <w:tcW w:w="74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036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D2F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DAFCF55" w14:textId="77777777" w:rsidTr="003B456D">
        <w:trPr>
          <w:gridAfter w:val="1"/>
          <w:wAfter w:w="142" w:type="dxa"/>
          <w:cantSplit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C7EF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350E54A8" w14:textId="77777777" w:rsidTr="003B456D">
        <w:trPr>
          <w:gridAfter w:val="1"/>
          <w:wAfter w:w="142" w:type="dxa"/>
          <w:cantSplit/>
          <w:trHeight w:val="526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B19E30" w14:textId="77777777" w:rsidR="00093CD3" w:rsidRPr="009E2FA8" w:rsidRDefault="001110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6D9A3C88" w14:textId="77777777" w:rsidTr="003B456D">
        <w:trPr>
          <w:gridAfter w:val="1"/>
          <w:wAfter w:w="142" w:type="dxa"/>
          <w:cantSplit/>
        </w:trPr>
        <w:tc>
          <w:tcPr>
            <w:tcW w:w="564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273D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3E66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12C3D8C3" w14:textId="77777777" w:rsidTr="003B456D">
        <w:trPr>
          <w:gridAfter w:val="1"/>
          <w:wAfter w:w="142" w:type="dxa"/>
          <w:cantSplit/>
          <w:trHeight w:val="547"/>
        </w:trPr>
        <w:tc>
          <w:tcPr>
            <w:tcW w:w="564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1112B4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EB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2C368D7F" w14:textId="77777777" w:rsidTr="003B456D">
        <w:trPr>
          <w:gridAfter w:val="1"/>
          <w:wAfter w:w="142" w:type="dxa"/>
          <w:cantSplit/>
          <w:trHeight w:val="1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1C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5F09D249" w14:textId="77777777" w:rsidTr="003B456D">
        <w:trPr>
          <w:gridAfter w:val="1"/>
          <w:wAfter w:w="142" w:type="dxa"/>
          <w:cantSplit/>
          <w:trHeight w:val="210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F0D3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0BD06D2D" w14:textId="77777777" w:rsidTr="003B456D">
        <w:trPr>
          <w:gridAfter w:val="1"/>
          <w:wAfter w:w="142" w:type="dxa"/>
          <w:cantSplit/>
          <w:trHeight w:val="343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149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748B040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91EE7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36FAA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AE3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C401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280D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5F94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14:paraId="4575EAB2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9E437A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F5C24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CEC5A6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814500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0E6B7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FF2E4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C365EC0" w14:textId="77777777" w:rsidTr="003B456D">
        <w:trPr>
          <w:gridAfter w:val="1"/>
          <w:wAfter w:w="142" w:type="dxa"/>
          <w:cantSplit/>
        </w:trPr>
        <w:tc>
          <w:tcPr>
            <w:tcW w:w="2807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98EA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243E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7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4E231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41CD92AF" w14:textId="77777777" w:rsidTr="003B456D">
        <w:trPr>
          <w:gridAfter w:val="1"/>
          <w:wAfter w:w="142" w:type="dxa"/>
          <w:cantSplit/>
          <w:trHeight w:val="421"/>
        </w:trPr>
        <w:tc>
          <w:tcPr>
            <w:tcW w:w="2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345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EC3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983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D712BDE" w14:textId="77777777" w:rsidTr="003B456D">
        <w:trPr>
          <w:gridAfter w:val="1"/>
          <w:wAfter w:w="142" w:type="dxa"/>
          <w:cantSplit/>
          <w:trHeight w:val="1787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10F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207512A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593D4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8F9D0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8750F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3AA5A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F26DF6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14:paraId="6828424B" w14:textId="77777777" w:rsidTr="003B456D">
        <w:trPr>
          <w:gridAfter w:val="1"/>
          <w:wAfter w:w="142" w:type="dxa"/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1A6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8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A8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14:paraId="7647E295" w14:textId="77777777" w:rsidTr="003B456D">
        <w:trPr>
          <w:gridAfter w:val="1"/>
          <w:wAfter w:w="142" w:type="dxa"/>
          <w:cantSplit/>
        </w:trPr>
        <w:tc>
          <w:tcPr>
            <w:tcW w:w="74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4170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3607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70FAE42E" w14:textId="77777777" w:rsidTr="003B456D">
        <w:trPr>
          <w:gridAfter w:val="1"/>
          <w:wAfter w:w="142" w:type="dxa"/>
          <w:cantSplit/>
          <w:trHeight w:val="400"/>
        </w:trPr>
        <w:tc>
          <w:tcPr>
            <w:tcW w:w="74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0EB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BB3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047FE1D" w14:textId="77777777" w:rsidTr="003B456D">
        <w:trPr>
          <w:gridAfter w:val="1"/>
          <w:wAfter w:w="142" w:type="dxa"/>
          <w:cantSplit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0B6F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545BECCA" w14:textId="77777777" w:rsidTr="003B456D">
        <w:trPr>
          <w:gridAfter w:val="1"/>
          <w:wAfter w:w="142" w:type="dxa"/>
          <w:cantSplit/>
          <w:trHeight w:val="526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C9D51" w14:textId="77777777" w:rsidR="00093CD3" w:rsidRPr="009E2FA8" w:rsidRDefault="001110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598FF5FD" w14:textId="77777777" w:rsidTr="003B456D">
        <w:trPr>
          <w:gridAfter w:val="1"/>
          <w:wAfter w:w="142" w:type="dxa"/>
          <w:cantSplit/>
        </w:trPr>
        <w:tc>
          <w:tcPr>
            <w:tcW w:w="564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7DC5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D097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27ABB060" w14:textId="77777777" w:rsidTr="003B456D">
        <w:trPr>
          <w:gridAfter w:val="1"/>
          <w:wAfter w:w="142" w:type="dxa"/>
          <w:cantSplit/>
          <w:trHeight w:val="547"/>
        </w:trPr>
        <w:tc>
          <w:tcPr>
            <w:tcW w:w="564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CBEC2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5C4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2E95A3A" w14:textId="77777777" w:rsidTr="003B456D">
        <w:trPr>
          <w:gridAfter w:val="1"/>
          <w:wAfter w:w="142" w:type="dxa"/>
          <w:cantSplit/>
          <w:trHeight w:val="1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A2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09066C65" w14:textId="77777777" w:rsidTr="003B456D">
        <w:trPr>
          <w:gridAfter w:val="1"/>
          <w:wAfter w:w="142" w:type="dxa"/>
          <w:cantSplit/>
          <w:trHeight w:val="210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72EA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7C75FBE7" w14:textId="77777777" w:rsidTr="003B456D">
        <w:trPr>
          <w:gridAfter w:val="1"/>
          <w:wAfter w:w="142" w:type="dxa"/>
          <w:cantSplit/>
          <w:trHeight w:val="343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9B3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C750A50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DD1F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C78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C601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FD26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6ECF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E9BA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14:paraId="0BFD592C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1979F3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6845C7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49CFB7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27307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F39B53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9A9970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7DFB197" w14:textId="77777777" w:rsidTr="003B456D">
        <w:trPr>
          <w:gridAfter w:val="1"/>
          <w:wAfter w:w="142" w:type="dxa"/>
          <w:cantSplit/>
        </w:trPr>
        <w:tc>
          <w:tcPr>
            <w:tcW w:w="2807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52ADA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C89C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7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7447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0108634C" w14:textId="77777777" w:rsidTr="003B456D">
        <w:trPr>
          <w:gridAfter w:val="1"/>
          <w:wAfter w:w="142" w:type="dxa"/>
          <w:cantSplit/>
          <w:trHeight w:val="421"/>
        </w:trPr>
        <w:tc>
          <w:tcPr>
            <w:tcW w:w="2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9FA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9C7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F1B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5F4DA9E" w14:textId="77777777" w:rsidTr="003B456D">
        <w:trPr>
          <w:gridAfter w:val="1"/>
          <w:wAfter w:w="142" w:type="dxa"/>
          <w:cantSplit/>
          <w:trHeight w:val="1787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0ED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6404095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E83BE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4E13AF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55FE7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0FBF3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26C232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62124F0" w14:textId="77777777" w:rsidTr="003B456D">
        <w:trPr>
          <w:gridAfter w:val="1"/>
          <w:wAfter w:w="142" w:type="dxa"/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2A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8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E16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14:paraId="2C33AC1B" w14:textId="77777777" w:rsidTr="003B456D">
        <w:trPr>
          <w:gridAfter w:val="1"/>
          <w:wAfter w:w="142" w:type="dxa"/>
          <w:cantSplit/>
        </w:trPr>
        <w:tc>
          <w:tcPr>
            <w:tcW w:w="74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2E7F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92A2C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5EE151D6" w14:textId="77777777" w:rsidTr="003B456D">
        <w:trPr>
          <w:gridAfter w:val="1"/>
          <w:wAfter w:w="142" w:type="dxa"/>
          <w:cantSplit/>
          <w:trHeight w:val="400"/>
        </w:trPr>
        <w:tc>
          <w:tcPr>
            <w:tcW w:w="744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4A5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9CE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C8D77FB" w14:textId="77777777" w:rsidTr="003B456D">
        <w:trPr>
          <w:gridAfter w:val="1"/>
          <w:wAfter w:w="142" w:type="dxa"/>
          <w:cantSplit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D5BF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6FDD77C8" w14:textId="77777777" w:rsidTr="003B456D">
        <w:trPr>
          <w:gridAfter w:val="1"/>
          <w:wAfter w:w="142" w:type="dxa"/>
          <w:cantSplit/>
          <w:trHeight w:val="526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40B7F2" w14:textId="77777777" w:rsidR="00093CD3" w:rsidRPr="009E2FA8" w:rsidRDefault="001110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6CC6E5E4" w14:textId="77777777" w:rsidTr="003B456D">
        <w:trPr>
          <w:gridAfter w:val="1"/>
          <w:wAfter w:w="142" w:type="dxa"/>
          <w:cantSplit/>
        </w:trPr>
        <w:tc>
          <w:tcPr>
            <w:tcW w:w="560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92EB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0F9AA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2AFFE186" w14:textId="77777777" w:rsidTr="003B456D">
        <w:trPr>
          <w:gridAfter w:val="1"/>
          <w:wAfter w:w="142" w:type="dxa"/>
          <w:cantSplit/>
          <w:trHeight w:val="547"/>
        </w:trPr>
        <w:tc>
          <w:tcPr>
            <w:tcW w:w="560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E54D7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D12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2703602" w14:textId="77777777" w:rsidTr="003B456D">
        <w:trPr>
          <w:gridAfter w:val="1"/>
          <w:wAfter w:w="142" w:type="dxa"/>
          <w:cantSplit/>
          <w:trHeight w:val="1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E2F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4F26B91B" w14:textId="77777777" w:rsidTr="003B456D">
        <w:trPr>
          <w:gridAfter w:val="1"/>
          <w:wAfter w:w="142" w:type="dxa"/>
          <w:cantSplit/>
          <w:trHeight w:val="210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4C8C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351AE5CA" w14:textId="77777777" w:rsidTr="003B456D">
        <w:trPr>
          <w:gridAfter w:val="1"/>
          <w:wAfter w:w="142" w:type="dxa"/>
          <w:cantSplit/>
          <w:trHeight w:val="343"/>
        </w:trPr>
        <w:tc>
          <w:tcPr>
            <w:tcW w:w="96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99A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27D105A8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E3CB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D0E01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F130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ADFF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0004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82219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14:paraId="2859CD8B" w14:textId="77777777" w:rsidTr="003B456D">
        <w:trPr>
          <w:gridAfter w:val="1"/>
          <w:wAfter w:w="142" w:type="dxa"/>
          <w:cantSplit/>
          <w:trHeight w:val="313"/>
        </w:trPr>
        <w:tc>
          <w:tcPr>
            <w:tcW w:w="12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D2B914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12ECD6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4ACE6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9E79F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778019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A27E8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3FE9CC7" w14:textId="77777777" w:rsidTr="003B456D">
        <w:trPr>
          <w:gridAfter w:val="1"/>
          <w:wAfter w:w="142" w:type="dxa"/>
          <w:cantSplit/>
        </w:trPr>
        <w:tc>
          <w:tcPr>
            <w:tcW w:w="276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F144E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2AC0C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1DD2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5A645EFE" w14:textId="77777777" w:rsidTr="003B456D">
        <w:trPr>
          <w:gridAfter w:val="1"/>
          <w:wAfter w:w="142" w:type="dxa"/>
          <w:cantSplit/>
          <w:trHeight w:val="421"/>
        </w:trPr>
        <w:tc>
          <w:tcPr>
            <w:tcW w:w="27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62E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563" w14:textId="77777777" w:rsidR="00093CD3" w:rsidRPr="009E2FA8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86A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2A80D47F" w14:textId="77777777" w:rsidTr="003B456D">
        <w:trPr>
          <w:gridAfter w:val="1"/>
          <w:wAfter w:w="142" w:type="dxa"/>
          <w:cantSplit/>
          <w:trHeight w:val="1787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10D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3F9CB8EA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6EBF8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7563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728B3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5388A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AE8066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14:paraId="03C529C6" w14:textId="77777777" w:rsidTr="003B456D">
        <w:trPr>
          <w:gridAfter w:val="1"/>
          <w:wAfter w:w="142" w:type="dxa"/>
          <w:cantSplit/>
          <w:trHeight w:val="326"/>
        </w:trPr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D2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A7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14:paraId="096D7B73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616"/>
        </w:trPr>
        <w:tc>
          <w:tcPr>
            <w:tcW w:w="9640" w:type="dxa"/>
            <w:gridSpan w:val="23"/>
          </w:tcPr>
          <w:p w14:paraId="3DE03771" w14:textId="77777777"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14:paraId="5DBBD1D3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1CC7279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817"/>
        </w:trPr>
        <w:tc>
          <w:tcPr>
            <w:tcW w:w="9640" w:type="dxa"/>
            <w:gridSpan w:val="23"/>
          </w:tcPr>
          <w:p w14:paraId="48259E8D" w14:textId="77777777"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14:paraId="664074C4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B2E3ECE" w14:textId="77777777" w:rsidTr="003B456D">
        <w:trPr>
          <w:gridAfter w:val="1"/>
          <w:wAfter w:w="142" w:type="dxa"/>
          <w:cantSplit/>
          <w:trHeight w:val="326"/>
        </w:trPr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BA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3E" w14:textId="77777777"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14:paraId="50499A5D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640" w:type="dxa"/>
            <w:gridSpan w:val="23"/>
          </w:tcPr>
          <w:p w14:paraId="382C4D36" w14:textId="77777777"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14:paraId="169AEB82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70E9262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640" w:type="dxa"/>
            <w:gridSpan w:val="23"/>
          </w:tcPr>
          <w:p w14:paraId="32B3CE3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14:paraId="36FA9ABA" w14:textId="77777777" w:rsidR="00093CD3" w:rsidRPr="009E2FA8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55AF8EE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879"/>
        </w:trPr>
        <w:tc>
          <w:tcPr>
            <w:tcW w:w="3132" w:type="dxa"/>
            <w:gridSpan w:val="10"/>
            <w:shd w:val="clear" w:color="auto" w:fill="auto"/>
            <w:vAlign w:val="center"/>
          </w:tcPr>
          <w:p w14:paraId="15129804" w14:textId="77777777"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508" w:type="dxa"/>
            <w:gridSpan w:val="13"/>
            <w:shd w:val="clear" w:color="auto" w:fill="auto"/>
            <w:vAlign w:val="center"/>
          </w:tcPr>
          <w:p w14:paraId="055E7FD6" w14:textId="77777777"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14:paraId="2C0161EA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675"/>
        </w:trPr>
        <w:tc>
          <w:tcPr>
            <w:tcW w:w="9640" w:type="dxa"/>
            <w:gridSpan w:val="23"/>
          </w:tcPr>
          <w:p w14:paraId="5E0C812D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14:paraId="20C47676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A8C9829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756"/>
        </w:trPr>
        <w:tc>
          <w:tcPr>
            <w:tcW w:w="9640" w:type="dxa"/>
            <w:gridSpan w:val="23"/>
          </w:tcPr>
          <w:p w14:paraId="4C1607B4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14:paraId="043258FD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E421609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698"/>
        </w:trPr>
        <w:tc>
          <w:tcPr>
            <w:tcW w:w="9640" w:type="dxa"/>
            <w:gridSpan w:val="23"/>
          </w:tcPr>
          <w:p w14:paraId="1EB623DB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14:paraId="4C8A3C8F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248A132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284"/>
        </w:trPr>
        <w:tc>
          <w:tcPr>
            <w:tcW w:w="9640" w:type="dxa"/>
            <w:gridSpan w:val="23"/>
          </w:tcPr>
          <w:p w14:paraId="78543A2C" w14:textId="77777777"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10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E9EE019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1072"/>
        </w:trPr>
        <w:tc>
          <w:tcPr>
            <w:tcW w:w="9640" w:type="dxa"/>
            <w:gridSpan w:val="23"/>
          </w:tcPr>
          <w:p w14:paraId="475CD4B4" w14:textId="77777777"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14:paraId="4F58D98D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0CED74F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10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BCF" w14:textId="77777777"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14:paraId="5AEE3E09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14:paraId="6E0B065C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val="1072"/>
        </w:trPr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4BA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78A41CC" w14:textId="77777777" w:rsidR="00093CD3" w:rsidRPr="009E2FA8" w:rsidRDefault="001110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1D338F" w14:paraId="68767987" w14:textId="77777777" w:rsidTr="003B456D">
        <w:trPr>
          <w:cantSplit/>
          <w:trHeight w:val="326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609" w14:textId="0E9C0F75"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7E4" w14:textId="77777777"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14:paraId="4DCA573B" w14:textId="77777777" w:rsidTr="003B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782" w:type="dxa"/>
            <w:gridSpan w:val="24"/>
          </w:tcPr>
          <w:p w14:paraId="2421169F" w14:textId="77777777"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7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</w:tblGrid>
            <w:tr w:rsidR="009E3440" w:rsidRPr="00B10244" w14:paraId="31D736F9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246DAA41" w14:textId="77777777" w:rsidR="009E3440" w:rsidRPr="00B57C2D" w:rsidRDefault="009E34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14:paraId="1E2946F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14:paraId="309388C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14:paraId="26F241F6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14:paraId="36D938C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14:paraId="4664364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14:paraId="0D82678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14:paraId="5EC99E6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14:paraId="77CF77E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14:paraId="6D382E5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14:paraId="1F5598E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</w:tr>
            <w:tr w:rsidR="009E3440" w:rsidRPr="00B10244" w14:paraId="5CD9661C" w14:textId="77777777" w:rsidTr="009E34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2864C7A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3D4AFE7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0110338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6595B34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B0AD66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29D0E4A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DE1627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A8C449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5230B71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1EBC8F7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D8971A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1A726D09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1B2F2F9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7C41918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7A7850B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74BE5021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4414EA5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716FCCA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90BC8F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42A57F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677D989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852B37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7BCA0D1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632B7AC9" w14:textId="77777777" w:rsidTr="009E34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32CDB68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18E0451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6EC75A5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70E1DDB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2404EB4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BC335F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AF96A5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D726FE5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7A3B4C3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FE7409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5A557F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197E7F9B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161260B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5A1605D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9EA87A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5640D1B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7A57980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0D71235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86644FB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67132B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0FB4698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7415D5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1A6079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4AFE7699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24F21CE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774C6BB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49CE21F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03FA587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6200B7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0663DBD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FF4E51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105D9C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488198F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ED703F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9C0F83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671BE60A" w14:textId="77777777" w:rsidTr="009E34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1F189CA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0E3EA10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3B4C577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9082EF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69FF61B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0553D5F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C431DB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5D80B4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3C34E713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491A6A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2B3644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5916068C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34550871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3D31A5BA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34AF9FC5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091222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6AD921D7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26F41AD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DB7372B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8CC773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57073A7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B5C042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418738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2F746E04" w14:textId="77777777" w:rsidTr="009E34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3D05FB4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2985CB81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0CDCDF3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06D1D07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44FF3E4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0F0608F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5936C6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3B3C3B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1267A117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C9BBAE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D5D4D8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603EFD48" w14:textId="77777777" w:rsidTr="009E34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20AD6300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36BBBEC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B92D8F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2B999109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D5DC6E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51A58F4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7773398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3033805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7D88DD9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6A92E5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364773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9E3440" w:rsidRPr="00B10244" w14:paraId="64AEDE60" w14:textId="77777777" w:rsidTr="009E34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6B878DB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4A55A30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25BA6FF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2122569C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D616D9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5DB55E24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1E97EB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5AE308E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468992C6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6D091F2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A7BA67D" w14:textId="77777777" w:rsidR="009E3440" w:rsidRPr="00B10244" w:rsidRDefault="009E34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14:paraId="23960855" w14:textId="77777777"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14:paraId="66814EAB" w14:textId="12160E8B" w:rsidR="00093CD3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p w14:paraId="7338926E" w14:textId="4BAAC2B7" w:rsidR="003B456D" w:rsidRDefault="003B456D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p w14:paraId="70FCC50A" w14:textId="77777777" w:rsidR="003B456D" w:rsidRPr="00392E0C" w:rsidRDefault="003B456D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1"/>
        <w:gridCol w:w="42"/>
        <w:gridCol w:w="9059"/>
      </w:tblGrid>
      <w:tr w:rsidR="00093CD3" w:rsidRPr="001D338F" w14:paraId="69866F74" w14:textId="77777777" w:rsidTr="00646D6E">
        <w:trPr>
          <w:cantSplit/>
          <w:trHeight w:val="3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6F7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A56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14:paraId="616F56D0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auto"/>
          </w:tcPr>
          <w:p w14:paraId="656EA9A7" w14:textId="77777777"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14:paraId="07A985FB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782" w:type="dxa"/>
            <w:gridSpan w:val="3"/>
            <w:tcBorders>
              <w:top w:val="nil"/>
              <w:bottom w:val="single" w:sz="4" w:space="0" w:color="auto"/>
            </w:tcBorders>
          </w:tcPr>
          <w:p w14:paraId="07626007" w14:textId="77777777" w:rsidR="00093CD3" w:rsidRPr="001D338F" w:rsidRDefault="00111079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40AA6AF" w14:textId="77777777"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  <w:tr w:rsidR="00093CD3" w:rsidRPr="001D338F" w14:paraId="7CA9084E" w14:textId="77777777" w:rsidTr="00646D6E">
        <w:trPr>
          <w:cantSplit/>
          <w:trHeight w:val="3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5BE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59E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14:paraId="04CC4365" w14:textId="77777777" w:rsidTr="00646D6E">
        <w:trPr>
          <w:cantSplit/>
          <w:trHeight w:val="32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67A" w14:textId="77777777" w:rsidR="00093CD3" w:rsidRPr="001D338F" w:rsidRDefault="001110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E23F71F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CD3" w:rsidRPr="001D338F" w14:paraId="724D3F79" w14:textId="77777777" w:rsidTr="00646D6E">
        <w:trPr>
          <w:cantSplit/>
          <w:trHeight w:val="3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7BB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741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14:paraId="2C9885AE" w14:textId="77777777"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  <w:tr w:rsidR="00093CD3" w:rsidRPr="007374CA" w14:paraId="45293A77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723" w:type="dxa"/>
            <w:gridSpan w:val="2"/>
            <w:shd w:val="clear" w:color="auto" w:fill="FFFFFF"/>
            <w:vAlign w:val="center"/>
          </w:tcPr>
          <w:p w14:paraId="698D6D93" w14:textId="77777777"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59" w:type="dxa"/>
            <w:shd w:val="clear" w:color="auto" w:fill="FFFFFF"/>
            <w:vAlign w:val="center"/>
          </w:tcPr>
          <w:p w14:paraId="71B19836" w14:textId="77777777"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14:paraId="58830D9F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0"/>
        </w:trPr>
        <w:tc>
          <w:tcPr>
            <w:tcW w:w="9782" w:type="dxa"/>
            <w:gridSpan w:val="3"/>
            <w:vAlign w:val="center"/>
          </w:tcPr>
          <w:p w14:paraId="59B4C1F8" w14:textId="77777777" w:rsidR="00093CD3" w:rsidRPr="001D338F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6821FAA" w14:textId="77777777" w:rsidR="00093CD3" w:rsidRDefault="001110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90564B2" w14:textId="77777777" w:rsidR="00093CD3" w:rsidRDefault="0011107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14:paraId="6EF4D362" w14:textId="77777777" w:rsidR="00093CD3" w:rsidRPr="00707E2D" w:rsidRDefault="0011107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14:paraId="415E44D2" w14:textId="77777777"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6098" w:rsidRPr="007374CA" w14:paraId="1E37B78B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723" w:type="dxa"/>
            <w:gridSpan w:val="2"/>
            <w:shd w:val="clear" w:color="auto" w:fill="FFFFFF"/>
            <w:vAlign w:val="center"/>
          </w:tcPr>
          <w:p w14:paraId="5B5B16D9" w14:textId="77777777" w:rsidR="00A86098" w:rsidRPr="00566B28" w:rsidRDefault="00A86098" w:rsidP="00CB4157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566B28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59" w:type="dxa"/>
            <w:shd w:val="clear" w:color="auto" w:fill="FFFFFF"/>
            <w:vAlign w:val="center"/>
          </w:tcPr>
          <w:p w14:paraId="50887685" w14:textId="77777777" w:rsidR="00A86098" w:rsidRPr="00566B28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566B28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14:paraId="3733696D" w14:textId="77777777" w:rsidTr="0064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0"/>
        </w:trPr>
        <w:tc>
          <w:tcPr>
            <w:tcW w:w="9782" w:type="dxa"/>
            <w:gridSpan w:val="3"/>
            <w:vAlign w:val="center"/>
          </w:tcPr>
          <w:p w14:paraId="5A890033" w14:textId="77777777" w:rsidR="00A86098" w:rsidRPr="00566B28" w:rsidRDefault="00111079" w:rsidP="00CB4157">
            <w:pPr>
              <w:rPr>
                <w:rFonts w:ascii="Tahoma" w:hAnsi="Tahoma" w:cs="Tahoma"/>
                <w:sz w:val="20"/>
                <w:szCs w:val="20"/>
              </w:rPr>
            </w:pPr>
            <w:r w:rsidRPr="00566B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566B2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6B2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566B28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14:paraId="54D980EA" w14:textId="77777777" w:rsidR="00A86098" w:rsidRPr="00566B28" w:rsidRDefault="00111079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566B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566B2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20C8">
              <w:rPr>
                <w:rFonts w:ascii="Tahoma" w:hAnsi="Tahoma" w:cs="Tahoma"/>
                <w:sz w:val="20"/>
                <w:szCs w:val="20"/>
              </w:rPr>
            </w:r>
            <w:r w:rsidR="008220C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6B2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566B28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14:paraId="4A603AF6" w14:textId="77777777"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A97B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8ABE" w14:textId="77777777" w:rsidR="009E3440" w:rsidRDefault="009E3440" w:rsidP="004A11A4">
      <w:pPr>
        <w:spacing w:after="0" w:line="240" w:lineRule="auto"/>
      </w:pPr>
      <w:r>
        <w:separator/>
      </w:r>
    </w:p>
  </w:endnote>
  <w:endnote w:type="continuationSeparator" w:id="0">
    <w:p w14:paraId="5581F7F7" w14:textId="77777777" w:rsidR="009E3440" w:rsidRDefault="009E3440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14:paraId="5DAC375F" w14:textId="3A95C1A7" w:rsidR="009E3440" w:rsidRDefault="001140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D526EE" w14:textId="77777777" w:rsidR="009E3440" w:rsidRDefault="009E3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4EBA" w14:textId="77777777" w:rsidR="009E3440" w:rsidRDefault="009E3440" w:rsidP="004A11A4">
      <w:pPr>
        <w:spacing w:after="0" w:line="240" w:lineRule="auto"/>
      </w:pPr>
      <w:r>
        <w:separator/>
      </w:r>
    </w:p>
  </w:footnote>
  <w:footnote w:type="continuationSeparator" w:id="0">
    <w:p w14:paraId="7F5377F6" w14:textId="77777777" w:rsidR="009E3440" w:rsidRDefault="009E3440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75A1" w14:textId="77777777" w:rsidR="009E3440" w:rsidRDefault="009E3440" w:rsidP="006A7EA7"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4ED1CC2" wp14:editId="1774F973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7D926260" wp14:editId="73D50684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4E67E9B7" wp14:editId="037E03C0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7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7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4"/>
  </w:num>
  <w:num w:numId="5">
    <w:abstractNumId w:val="37"/>
  </w:num>
  <w:num w:numId="6">
    <w:abstractNumId w:val="31"/>
  </w:num>
  <w:num w:numId="7">
    <w:abstractNumId w:val="24"/>
  </w:num>
  <w:num w:numId="8">
    <w:abstractNumId w:val="10"/>
  </w:num>
  <w:num w:numId="9">
    <w:abstractNumId w:val="38"/>
  </w:num>
  <w:num w:numId="10">
    <w:abstractNumId w:val="1"/>
  </w:num>
  <w:num w:numId="11">
    <w:abstractNumId w:val="25"/>
  </w:num>
  <w:num w:numId="12">
    <w:abstractNumId w:val="34"/>
  </w:num>
  <w:num w:numId="13">
    <w:abstractNumId w:val="40"/>
  </w:num>
  <w:num w:numId="14">
    <w:abstractNumId w:val="18"/>
  </w:num>
  <w:num w:numId="15">
    <w:abstractNumId w:val="6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35"/>
  </w:num>
  <w:num w:numId="35">
    <w:abstractNumId w:val="11"/>
  </w:num>
  <w:num w:numId="36">
    <w:abstractNumId w:val="29"/>
  </w:num>
  <w:num w:numId="37">
    <w:abstractNumId w:val="5"/>
  </w:num>
  <w:num w:numId="38">
    <w:abstractNumId w:val="17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554A1"/>
    <w:rsid w:val="000835AE"/>
    <w:rsid w:val="00093CD3"/>
    <w:rsid w:val="000948BC"/>
    <w:rsid w:val="000A34B8"/>
    <w:rsid w:val="000B0CB2"/>
    <w:rsid w:val="000C1D39"/>
    <w:rsid w:val="000E63F5"/>
    <w:rsid w:val="000F0885"/>
    <w:rsid w:val="000F3704"/>
    <w:rsid w:val="000F3FB6"/>
    <w:rsid w:val="00111079"/>
    <w:rsid w:val="00114042"/>
    <w:rsid w:val="001522E7"/>
    <w:rsid w:val="00186101"/>
    <w:rsid w:val="001A2962"/>
    <w:rsid w:val="001B1D74"/>
    <w:rsid w:val="001C6994"/>
    <w:rsid w:val="001D1C19"/>
    <w:rsid w:val="002020DF"/>
    <w:rsid w:val="00204407"/>
    <w:rsid w:val="00266BD0"/>
    <w:rsid w:val="0029484F"/>
    <w:rsid w:val="002E6967"/>
    <w:rsid w:val="002F72CC"/>
    <w:rsid w:val="00332B3A"/>
    <w:rsid w:val="0033682B"/>
    <w:rsid w:val="003407FA"/>
    <w:rsid w:val="003901EC"/>
    <w:rsid w:val="003A7488"/>
    <w:rsid w:val="003B1A8E"/>
    <w:rsid w:val="003B456D"/>
    <w:rsid w:val="003C7A2B"/>
    <w:rsid w:val="003E5D5C"/>
    <w:rsid w:val="00423A26"/>
    <w:rsid w:val="004243E8"/>
    <w:rsid w:val="00443394"/>
    <w:rsid w:val="00465309"/>
    <w:rsid w:val="004750DE"/>
    <w:rsid w:val="00480E7F"/>
    <w:rsid w:val="0048409C"/>
    <w:rsid w:val="004966B6"/>
    <w:rsid w:val="004A11A4"/>
    <w:rsid w:val="004B36F2"/>
    <w:rsid w:val="004E2B94"/>
    <w:rsid w:val="00503820"/>
    <w:rsid w:val="00512AAA"/>
    <w:rsid w:val="0054698F"/>
    <w:rsid w:val="00560943"/>
    <w:rsid w:val="00561873"/>
    <w:rsid w:val="00566B28"/>
    <w:rsid w:val="005821DE"/>
    <w:rsid w:val="005B13AF"/>
    <w:rsid w:val="005C6779"/>
    <w:rsid w:val="005D2021"/>
    <w:rsid w:val="005D743E"/>
    <w:rsid w:val="005F4E5D"/>
    <w:rsid w:val="0061685E"/>
    <w:rsid w:val="006375A1"/>
    <w:rsid w:val="00640589"/>
    <w:rsid w:val="00641374"/>
    <w:rsid w:val="00646D6E"/>
    <w:rsid w:val="006556BF"/>
    <w:rsid w:val="006A65F5"/>
    <w:rsid w:val="006A7EA7"/>
    <w:rsid w:val="006B7590"/>
    <w:rsid w:val="007024BA"/>
    <w:rsid w:val="007274CC"/>
    <w:rsid w:val="00813D8A"/>
    <w:rsid w:val="008220C8"/>
    <w:rsid w:val="0084574C"/>
    <w:rsid w:val="00880F3A"/>
    <w:rsid w:val="008B0A49"/>
    <w:rsid w:val="008B799E"/>
    <w:rsid w:val="00904B3A"/>
    <w:rsid w:val="009231D6"/>
    <w:rsid w:val="0092429F"/>
    <w:rsid w:val="009267E1"/>
    <w:rsid w:val="00932110"/>
    <w:rsid w:val="00950CB8"/>
    <w:rsid w:val="00963BA5"/>
    <w:rsid w:val="009677FF"/>
    <w:rsid w:val="009C2008"/>
    <w:rsid w:val="009D6430"/>
    <w:rsid w:val="009E180C"/>
    <w:rsid w:val="009E3440"/>
    <w:rsid w:val="00A055FE"/>
    <w:rsid w:val="00A55250"/>
    <w:rsid w:val="00A8603D"/>
    <w:rsid w:val="00A86098"/>
    <w:rsid w:val="00A97B1F"/>
    <w:rsid w:val="00AC37F0"/>
    <w:rsid w:val="00B225F4"/>
    <w:rsid w:val="00B30F44"/>
    <w:rsid w:val="00B323B0"/>
    <w:rsid w:val="00B54569"/>
    <w:rsid w:val="00BE3FEC"/>
    <w:rsid w:val="00C017AA"/>
    <w:rsid w:val="00C24610"/>
    <w:rsid w:val="00C37123"/>
    <w:rsid w:val="00C45FE0"/>
    <w:rsid w:val="00CC1DD7"/>
    <w:rsid w:val="00D255F7"/>
    <w:rsid w:val="00D363A5"/>
    <w:rsid w:val="00D40F75"/>
    <w:rsid w:val="00D707DB"/>
    <w:rsid w:val="00D90EB3"/>
    <w:rsid w:val="00DB723B"/>
    <w:rsid w:val="00DC4B8D"/>
    <w:rsid w:val="00E0239C"/>
    <w:rsid w:val="00E42D89"/>
    <w:rsid w:val="00E630D5"/>
    <w:rsid w:val="00EF1E0D"/>
    <w:rsid w:val="00F035BD"/>
    <w:rsid w:val="00F23B4B"/>
    <w:rsid w:val="00F44DE5"/>
    <w:rsid w:val="00F565EA"/>
    <w:rsid w:val="00F8204C"/>
    <w:rsid w:val="00F83878"/>
    <w:rsid w:val="00F96486"/>
    <w:rsid w:val="00FC1B50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E1ACEF"/>
  <w15:docId w15:val="{EA9B4F82-C31D-4618-B273-99F4F08C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2953-409A-41B4-8980-1E88715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3</Words>
  <Characters>6426</Characters>
  <Application>Microsoft Office Word</Application>
  <DocSecurity>0</DocSecurity>
  <Lines>267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Usuario</cp:lastModifiedBy>
  <cp:revision>2</cp:revision>
  <cp:lastPrinted>2023-03-14T10:43:00Z</cp:lastPrinted>
  <dcterms:created xsi:type="dcterms:W3CDTF">2023-03-14T11:05:00Z</dcterms:created>
  <dcterms:modified xsi:type="dcterms:W3CDTF">2023-03-14T11:05:00Z</dcterms:modified>
</cp:coreProperties>
</file>